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6CE6" w14:textId="4A079E4B" w:rsidR="00EA3C67" w:rsidRDefault="00EA3C67" w:rsidP="005B5DD3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21508CD2" w14:textId="77777777" w:rsidR="00916C97" w:rsidRPr="00B36B15" w:rsidRDefault="00916C97" w:rsidP="005B5DD3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68E64749" w14:textId="2095615B" w:rsidR="000C40AE" w:rsidRDefault="00490445" w:rsidP="005B5DD3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inua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gerim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x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ra las red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ocial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s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jun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cion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mágen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yudará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mocion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ntr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oci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lu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enest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s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even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icid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cupera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No dud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partirl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lataform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unica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nterna y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vé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pi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uen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LinkedIn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gú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side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ecua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DC4A8D1" w14:textId="77777777" w:rsidR="00D8100F" w:rsidRPr="00C350B0" w:rsidRDefault="00D8100F" w:rsidP="005B5DD3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  <w:lang w:val="es-419"/>
        </w:rPr>
      </w:pPr>
    </w:p>
    <w:p w14:paraId="7851C059" w14:textId="27C6FF2D" w:rsidR="0019662A" w:rsidRPr="00C350B0" w:rsidRDefault="00155983" w:rsidP="005B5DD3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62A7C5A6" wp14:editId="1F636892">
            <wp:extent cx="1636776" cy="163677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D5D9C" wp14:editId="0505C514">
            <wp:extent cx="1636776" cy="1636776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CC8F8" wp14:editId="51647CA0">
            <wp:extent cx="1636776" cy="1636776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14E1" w14:textId="6805138F" w:rsidR="00426237" w:rsidRPr="00C350B0" w:rsidRDefault="00426237" w:rsidP="005B5DD3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  <w:lang w:val="es-419"/>
        </w:rPr>
      </w:pPr>
    </w:p>
    <w:p w14:paraId="2EC53877" w14:textId="77777777" w:rsidR="00503561" w:rsidRPr="00C350B0" w:rsidRDefault="00503561" w:rsidP="005B5DD3">
      <w:p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</w:p>
    <w:p w14:paraId="22E0A0D8" w14:textId="741E3E3F" w:rsidR="003A3080" w:rsidRPr="00155983" w:rsidRDefault="00EA3BBA" w:rsidP="00EA3BBA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  <w:bookmarkStart w:id="0" w:name="_Hlk133224628"/>
      <w:r>
        <w:rPr>
          <w:rFonts w:ascii="Arial" w:hAnsi="Arial" w:cs="Arial"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</w:rPr>
        <w:t>suicidio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l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storn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um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sustancias</w:t>
      </w:r>
      <w:proofErr w:type="spellEnd"/>
      <w:r>
        <w:rPr>
          <w:rFonts w:ascii="Arial" w:hAnsi="Arial" w:cs="Arial"/>
          <w:sz w:val="20"/>
          <w:szCs w:val="20"/>
        </w:rPr>
        <w:t xml:space="preserve"> son </w:t>
      </w:r>
      <w:proofErr w:type="spellStart"/>
      <w:r>
        <w:rPr>
          <w:rFonts w:ascii="Arial" w:hAnsi="Arial" w:cs="Arial"/>
          <w:sz w:val="20"/>
          <w:szCs w:val="20"/>
        </w:rPr>
        <w:t>te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fíciles</w:t>
      </w:r>
      <w:proofErr w:type="spellEnd"/>
      <w:r>
        <w:rPr>
          <w:rFonts w:ascii="Arial" w:hAnsi="Arial" w:cs="Arial"/>
          <w:sz w:val="20"/>
          <w:szCs w:val="20"/>
        </w:rPr>
        <w:t xml:space="preserve">. Pero </w:t>
      </w:r>
      <w:proofErr w:type="spellStart"/>
      <w:r>
        <w:rPr>
          <w:rFonts w:ascii="Arial" w:hAnsi="Arial" w:cs="Arial"/>
          <w:sz w:val="20"/>
          <w:szCs w:val="20"/>
        </w:rPr>
        <w:t>incluso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l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ment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situacion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má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difícil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, hay </w:t>
      </w:r>
      <w:proofErr w:type="spellStart"/>
      <w:r w:rsidRPr="00155983">
        <w:rPr>
          <w:rFonts w:ascii="Arial" w:hAnsi="Arial" w:cs="Arial"/>
          <w:sz w:val="20"/>
          <w:szCs w:val="20"/>
        </w:rPr>
        <w:t>much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razon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155983">
        <w:rPr>
          <w:rFonts w:ascii="Arial" w:hAnsi="Arial" w:cs="Arial"/>
          <w:sz w:val="20"/>
          <w:szCs w:val="20"/>
        </w:rPr>
        <w:t>tene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esperanz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155983">
        <w:rPr>
          <w:rFonts w:ascii="Arial" w:hAnsi="Arial" w:cs="Arial"/>
          <w:sz w:val="20"/>
          <w:szCs w:val="20"/>
        </w:rPr>
        <w:t>suicidi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155983">
        <w:rPr>
          <w:rFonts w:ascii="Arial" w:hAnsi="Arial" w:cs="Arial"/>
          <w:sz w:val="20"/>
          <w:szCs w:val="20"/>
        </w:rPr>
        <w:t>prevenibl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Y </w:t>
      </w:r>
      <w:proofErr w:type="spellStart"/>
      <w:r w:rsidRPr="00155983">
        <w:rPr>
          <w:rFonts w:ascii="Arial" w:hAnsi="Arial" w:cs="Arial"/>
          <w:sz w:val="20"/>
          <w:szCs w:val="20"/>
        </w:rPr>
        <w:t>l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trastorn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po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consum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5983">
        <w:rPr>
          <w:rFonts w:ascii="Arial" w:hAnsi="Arial" w:cs="Arial"/>
          <w:sz w:val="20"/>
          <w:szCs w:val="20"/>
        </w:rPr>
        <w:t>sustanci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son </w:t>
      </w:r>
      <w:proofErr w:type="spellStart"/>
      <w:r w:rsidRPr="00155983">
        <w:rPr>
          <w:rFonts w:ascii="Arial" w:hAnsi="Arial" w:cs="Arial"/>
          <w:sz w:val="20"/>
          <w:szCs w:val="20"/>
        </w:rPr>
        <w:t>tratabl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983">
        <w:rPr>
          <w:rFonts w:ascii="Arial" w:hAnsi="Arial" w:cs="Arial"/>
          <w:sz w:val="20"/>
          <w:szCs w:val="20"/>
        </w:rPr>
        <w:t>Millon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personas </w:t>
      </w:r>
      <w:proofErr w:type="spellStart"/>
      <w:r w:rsidRPr="00155983">
        <w:rPr>
          <w:rFonts w:ascii="Arial" w:hAnsi="Arial" w:cs="Arial"/>
          <w:sz w:val="20"/>
          <w:szCs w:val="20"/>
        </w:rPr>
        <w:t>e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to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el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mun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vive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aludablement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e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recuperació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Este </w:t>
      </w:r>
      <w:proofErr w:type="spellStart"/>
      <w:r w:rsidRPr="00155983">
        <w:rPr>
          <w:rFonts w:ascii="Arial" w:hAnsi="Arial" w:cs="Arial"/>
          <w:sz w:val="20"/>
          <w:szCs w:val="20"/>
        </w:rPr>
        <w:t>m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983">
        <w:rPr>
          <w:rFonts w:ascii="Arial" w:hAnsi="Arial" w:cs="Arial"/>
          <w:sz w:val="20"/>
          <w:szCs w:val="20"/>
        </w:rPr>
        <w:t>aprend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má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obr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l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ign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síntom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155983">
        <w:rPr>
          <w:rFonts w:ascii="Arial" w:hAnsi="Arial" w:cs="Arial"/>
          <w:sz w:val="20"/>
          <w:szCs w:val="20"/>
        </w:rPr>
        <w:t>enfermedad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mental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l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trastorn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155983">
        <w:rPr>
          <w:rFonts w:ascii="Arial" w:hAnsi="Arial" w:cs="Arial"/>
          <w:sz w:val="20"/>
          <w:szCs w:val="20"/>
        </w:rPr>
        <w:t>consum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5983">
        <w:rPr>
          <w:rFonts w:ascii="Arial" w:hAnsi="Arial" w:cs="Arial"/>
          <w:sz w:val="20"/>
          <w:szCs w:val="20"/>
        </w:rPr>
        <w:t>sustanci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cóm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foment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55983">
        <w:rPr>
          <w:rFonts w:ascii="Arial" w:hAnsi="Arial" w:cs="Arial"/>
          <w:sz w:val="20"/>
          <w:szCs w:val="20"/>
        </w:rPr>
        <w:t>esperanza</w:t>
      </w:r>
      <w:proofErr w:type="spellEnd"/>
      <w:r w:rsidRPr="00155983">
        <w:rPr>
          <w:rFonts w:ascii="Arial" w:hAnsi="Arial" w:cs="Arial"/>
          <w:sz w:val="20"/>
          <w:szCs w:val="20"/>
        </w:rPr>
        <w:t>.</w:t>
      </w:r>
      <w:bookmarkEnd w:id="0"/>
      <w:r w:rsidRPr="00155983">
        <w:rPr>
          <w:rFonts w:ascii="Arial" w:hAnsi="Arial" w:cs="Arial"/>
          <w:sz w:val="20"/>
          <w:szCs w:val="20"/>
        </w:rPr>
        <w:t xml:space="preserve"> 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optum</w:t>
      </w:r>
      <w:r w:rsidRPr="00155983">
        <w:rPr>
          <w:rFonts w:ascii="Arial" w:hAnsi="Arial" w:cs="Arial"/>
          <w:noProof/>
          <w:sz w:val="20"/>
          <w:szCs w:val="20"/>
          <w:shd w:val="clear" w:color="auto" w:fill="FFFFFF"/>
        </w:rPr>
        <w:t>wellbeing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.com/</w:t>
      </w:r>
      <w:proofErr w:type="spellStart"/>
      <w:r w:rsidRPr="00155983">
        <w:rPr>
          <w:rFonts w:ascii="Arial" w:hAnsi="Arial" w:cs="Arial"/>
          <w:sz w:val="20"/>
          <w:szCs w:val="20"/>
          <w:shd w:val="clear" w:color="auto" w:fill="FFFFFF"/>
        </w:rPr>
        <w:t>newthismonth</w:t>
      </w:r>
      <w:proofErr w:type="spellEnd"/>
      <w:r w:rsidRPr="00155983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155983" w:rsidRPr="00155983">
        <w:rPr>
          <w:rFonts w:ascii="Arial" w:hAnsi="Arial" w:cs="Arial"/>
          <w:sz w:val="20"/>
          <w:szCs w:val="20"/>
          <w:shd w:val="clear" w:color="auto" w:fill="FFFFFF"/>
        </w:rPr>
        <w:t xml:space="preserve">es </w:t>
      </w:r>
      <w:r w:rsidRPr="00155983">
        <w:rPr>
          <w:rFonts w:ascii="Arial" w:hAnsi="Arial" w:cs="Arial"/>
          <w:sz w:val="20"/>
          <w:szCs w:val="20"/>
        </w:rPr>
        <w:t>#saluddelempleado #bienestar</w:t>
      </w:r>
    </w:p>
    <w:p w14:paraId="43B0A14B" w14:textId="77777777" w:rsidR="003A3080" w:rsidRPr="00155983" w:rsidRDefault="003A3080" w:rsidP="005B5DD3">
      <w:p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</w:p>
    <w:p w14:paraId="07AD6F83" w14:textId="27474491" w:rsidR="005E2ACA" w:rsidRPr="00155983" w:rsidRDefault="00016F8F" w:rsidP="00613C55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  <w:r w:rsidRPr="00155983">
        <w:rPr>
          <w:rFonts w:ascii="Arial" w:hAnsi="Arial" w:cs="Arial"/>
          <w:sz w:val="20"/>
          <w:szCs w:val="20"/>
        </w:rPr>
        <w:t>¿</w:t>
      </w:r>
      <w:proofErr w:type="spellStart"/>
      <w:r w:rsidRPr="00155983">
        <w:rPr>
          <w:rFonts w:ascii="Arial" w:hAnsi="Arial" w:cs="Arial"/>
          <w:sz w:val="20"/>
          <w:szCs w:val="20"/>
        </w:rPr>
        <w:t>Algun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5983">
        <w:rPr>
          <w:rFonts w:ascii="Arial" w:hAnsi="Arial" w:cs="Arial"/>
          <w:sz w:val="20"/>
          <w:szCs w:val="20"/>
        </w:rPr>
        <w:t>tu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er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querid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está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abusan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l alcohol o las </w:t>
      </w:r>
      <w:proofErr w:type="spellStart"/>
      <w:r w:rsidRPr="00155983">
        <w:rPr>
          <w:rFonts w:ascii="Arial" w:hAnsi="Arial" w:cs="Arial"/>
          <w:sz w:val="20"/>
          <w:szCs w:val="20"/>
        </w:rPr>
        <w:t>drog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? Consulta </w:t>
      </w:r>
      <w:proofErr w:type="spellStart"/>
      <w:r w:rsidRPr="00155983">
        <w:rPr>
          <w:rFonts w:ascii="Arial" w:hAnsi="Arial" w:cs="Arial"/>
          <w:sz w:val="20"/>
          <w:szCs w:val="20"/>
        </w:rPr>
        <w:t>est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guí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155983">
        <w:rPr>
          <w:rFonts w:ascii="Arial" w:hAnsi="Arial" w:cs="Arial"/>
          <w:sz w:val="20"/>
          <w:szCs w:val="20"/>
        </w:rPr>
        <w:t>detect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l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ign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Pr="00155983">
        <w:rPr>
          <w:rFonts w:ascii="Arial" w:hAnsi="Arial" w:cs="Arial"/>
          <w:sz w:val="20"/>
          <w:szCs w:val="20"/>
        </w:rPr>
        <w:t>trastorn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po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consum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5983">
        <w:rPr>
          <w:rFonts w:ascii="Arial" w:hAnsi="Arial" w:cs="Arial"/>
          <w:sz w:val="20"/>
          <w:szCs w:val="20"/>
        </w:rPr>
        <w:t>sustanci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983">
        <w:rPr>
          <w:rFonts w:ascii="Arial" w:hAnsi="Arial" w:cs="Arial"/>
          <w:sz w:val="20"/>
          <w:szCs w:val="20"/>
        </w:rPr>
        <w:t>brind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apoy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habl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155983">
        <w:rPr>
          <w:rFonts w:ascii="Arial" w:hAnsi="Arial" w:cs="Arial"/>
          <w:sz w:val="20"/>
          <w:szCs w:val="20"/>
        </w:rPr>
        <w:t>l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adolescent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obr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l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peligr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155983">
        <w:rPr>
          <w:rFonts w:ascii="Arial" w:hAnsi="Arial" w:cs="Arial"/>
          <w:sz w:val="20"/>
          <w:szCs w:val="20"/>
        </w:rPr>
        <w:t>us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indebi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5983">
        <w:rPr>
          <w:rFonts w:ascii="Arial" w:hAnsi="Arial" w:cs="Arial"/>
          <w:sz w:val="20"/>
          <w:szCs w:val="20"/>
        </w:rPr>
        <w:t>sustanci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optum</w:t>
      </w:r>
      <w:r w:rsidRPr="00155983">
        <w:rPr>
          <w:rFonts w:ascii="Arial" w:hAnsi="Arial" w:cs="Arial"/>
          <w:noProof/>
          <w:sz w:val="20"/>
          <w:szCs w:val="20"/>
          <w:shd w:val="clear" w:color="auto" w:fill="FFFFFF"/>
        </w:rPr>
        <w:t>wellbeing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.com/</w:t>
      </w:r>
      <w:proofErr w:type="spellStart"/>
      <w:r w:rsidRPr="00155983">
        <w:rPr>
          <w:rFonts w:ascii="Arial" w:hAnsi="Arial" w:cs="Arial"/>
          <w:sz w:val="20"/>
          <w:szCs w:val="20"/>
          <w:shd w:val="clear" w:color="auto" w:fill="FFFFFF"/>
        </w:rPr>
        <w:t>newthismonth</w:t>
      </w:r>
      <w:proofErr w:type="spellEnd"/>
      <w:r w:rsidRPr="00155983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155983" w:rsidRPr="00155983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55983">
        <w:rPr>
          <w:rFonts w:ascii="Arial" w:hAnsi="Arial" w:cs="Arial"/>
          <w:sz w:val="20"/>
          <w:szCs w:val="20"/>
        </w:rPr>
        <w:t>#saluddelempleado #bienestar</w:t>
      </w:r>
    </w:p>
    <w:p w14:paraId="59DDDB8D" w14:textId="77777777" w:rsidR="0008265B" w:rsidRPr="00155983" w:rsidRDefault="0008265B" w:rsidP="0008265B">
      <w:p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</w:p>
    <w:p w14:paraId="04632F0E" w14:textId="30EDC6CE" w:rsidR="0008265B" w:rsidRPr="00155983" w:rsidRDefault="00A76A4B" w:rsidP="0008265B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  <w:proofErr w:type="spellStart"/>
      <w:r w:rsidRPr="00155983">
        <w:rPr>
          <w:rFonts w:ascii="Arial" w:hAnsi="Arial" w:cs="Arial"/>
          <w:sz w:val="20"/>
          <w:szCs w:val="20"/>
        </w:rPr>
        <w:t>Estudi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científic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ha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demostra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que las personas que </w:t>
      </w:r>
      <w:proofErr w:type="spellStart"/>
      <w:r w:rsidRPr="00155983">
        <w:rPr>
          <w:rFonts w:ascii="Arial" w:hAnsi="Arial" w:cs="Arial"/>
          <w:sz w:val="20"/>
          <w:szCs w:val="20"/>
        </w:rPr>
        <w:t>piensa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5983">
        <w:rPr>
          <w:rFonts w:ascii="Arial" w:hAnsi="Arial" w:cs="Arial"/>
          <w:sz w:val="20"/>
          <w:szCs w:val="20"/>
        </w:rPr>
        <w:t>maner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positiv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tiende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55983">
        <w:rPr>
          <w:rFonts w:ascii="Arial" w:hAnsi="Arial" w:cs="Arial"/>
          <w:sz w:val="20"/>
          <w:szCs w:val="20"/>
        </w:rPr>
        <w:t>vivi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vid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má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larg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san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983">
        <w:rPr>
          <w:rFonts w:ascii="Arial" w:hAnsi="Arial" w:cs="Arial"/>
          <w:sz w:val="20"/>
          <w:szCs w:val="20"/>
        </w:rPr>
        <w:t>Us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55983">
        <w:rPr>
          <w:rFonts w:ascii="Arial" w:hAnsi="Arial" w:cs="Arial"/>
          <w:sz w:val="20"/>
          <w:szCs w:val="20"/>
        </w:rPr>
        <w:t>guí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interactiv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5983">
        <w:rPr>
          <w:rFonts w:ascii="Arial" w:hAnsi="Arial" w:cs="Arial"/>
          <w:sz w:val="20"/>
          <w:szCs w:val="20"/>
        </w:rPr>
        <w:t>cuida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personal para </w:t>
      </w:r>
      <w:proofErr w:type="spellStart"/>
      <w:r w:rsidRPr="00155983">
        <w:rPr>
          <w:rFonts w:ascii="Arial" w:hAnsi="Arial" w:cs="Arial"/>
          <w:sz w:val="20"/>
          <w:szCs w:val="20"/>
        </w:rPr>
        <w:t>nutri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tu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optimism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esperanz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optum</w:t>
      </w:r>
      <w:r w:rsidRPr="00155983">
        <w:rPr>
          <w:rFonts w:ascii="Arial" w:hAnsi="Arial" w:cs="Arial"/>
          <w:noProof/>
          <w:sz w:val="20"/>
          <w:szCs w:val="20"/>
          <w:shd w:val="clear" w:color="auto" w:fill="FFFFFF"/>
        </w:rPr>
        <w:t>wellbeing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.com/</w:t>
      </w:r>
      <w:proofErr w:type="spellStart"/>
      <w:r w:rsidRPr="00155983">
        <w:rPr>
          <w:rFonts w:ascii="Arial" w:hAnsi="Arial" w:cs="Arial"/>
          <w:sz w:val="20"/>
          <w:szCs w:val="20"/>
          <w:shd w:val="clear" w:color="auto" w:fill="FFFFFF"/>
        </w:rPr>
        <w:t>newthismonth</w:t>
      </w:r>
      <w:proofErr w:type="spellEnd"/>
      <w:r w:rsidRPr="00155983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155983" w:rsidRPr="00155983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55983">
        <w:rPr>
          <w:rFonts w:ascii="Arial" w:hAnsi="Arial" w:cs="Arial"/>
          <w:sz w:val="20"/>
          <w:szCs w:val="20"/>
        </w:rPr>
        <w:t>#saluddelempleado #bienestar</w:t>
      </w:r>
    </w:p>
    <w:p w14:paraId="4DF98D89" w14:textId="77777777" w:rsidR="00C851EA" w:rsidRPr="00155983" w:rsidRDefault="00C851EA" w:rsidP="00C851EA">
      <w:p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</w:p>
    <w:p w14:paraId="44B2D04A" w14:textId="77777777" w:rsidR="00C01A26" w:rsidRPr="00155983" w:rsidRDefault="00C01A26" w:rsidP="00C01A26">
      <w:pPr>
        <w:pStyle w:val="ListParagraph"/>
        <w:rPr>
          <w:rFonts w:ascii="Arial" w:hAnsi="Arial" w:cs="Arial"/>
          <w:sz w:val="20"/>
          <w:szCs w:val="20"/>
          <w:lang w:val="es-419"/>
        </w:rPr>
      </w:pPr>
    </w:p>
    <w:p w14:paraId="6698CE9F" w14:textId="28D3D57F" w:rsidR="00637ECE" w:rsidRPr="00155983" w:rsidRDefault="00637ECE" w:rsidP="00D704D7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sz w:val="20"/>
          <w:szCs w:val="20"/>
          <w:lang w:val="es-419"/>
        </w:rPr>
      </w:pPr>
      <w:proofErr w:type="spellStart"/>
      <w:r w:rsidRPr="00155983">
        <w:rPr>
          <w:rFonts w:ascii="Arial" w:hAnsi="Arial" w:cs="Arial"/>
          <w:b/>
          <w:bCs/>
          <w:sz w:val="20"/>
          <w:szCs w:val="20"/>
        </w:rPr>
        <w:t>Creando</w:t>
      </w:r>
      <w:proofErr w:type="spellEnd"/>
      <w:r w:rsidRPr="001559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b/>
          <w:bCs/>
          <w:sz w:val="20"/>
          <w:szCs w:val="20"/>
        </w:rPr>
        <w:t>esperanza</w:t>
      </w:r>
      <w:proofErr w:type="spellEnd"/>
      <w:r w:rsidRPr="00155983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155983">
        <w:rPr>
          <w:rFonts w:ascii="Arial" w:hAnsi="Arial" w:cs="Arial"/>
          <w:b/>
          <w:bCs/>
          <w:sz w:val="20"/>
          <w:szCs w:val="20"/>
        </w:rPr>
        <w:t>través</w:t>
      </w:r>
      <w:proofErr w:type="spellEnd"/>
      <w:r w:rsidRPr="00155983">
        <w:rPr>
          <w:rFonts w:ascii="Arial" w:hAnsi="Arial" w:cs="Arial"/>
          <w:b/>
          <w:bCs/>
          <w:sz w:val="20"/>
          <w:szCs w:val="20"/>
        </w:rPr>
        <w:t xml:space="preserve"> de la </w:t>
      </w:r>
      <w:proofErr w:type="spellStart"/>
      <w:r w:rsidRPr="00155983">
        <w:rPr>
          <w:rFonts w:ascii="Arial" w:hAnsi="Arial" w:cs="Arial"/>
          <w:b/>
          <w:bCs/>
          <w:sz w:val="20"/>
          <w:szCs w:val="20"/>
        </w:rPr>
        <w:t>acció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5983">
        <w:rPr>
          <w:rFonts w:ascii="Arial" w:hAnsi="Arial" w:cs="Arial"/>
          <w:sz w:val="20"/>
          <w:szCs w:val="20"/>
        </w:rPr>
        <w:t>el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10 de </w:t>
      </w:r>
      <w:proofErr w:type="spellStart"/>
      <w:r w:rsidRPr="00155983">
        <w:rPr>
          <w:rFonts w:ascii="Arial" w:hAnsi="Arial" w:cs="Arial"/>
          <w:sz w:val="20"/>
          <w:szCs w:val="20"/>
        </w:rPr>
        <w:t>septiembr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155983">
        <w:rPr>
          <w:rFonts w:ascii="Arial" w:hAnsi="Arial" w:cs="Arial"/>
          <w:sz w:val="20"/>
          <w:szCs w:val="20"/>
        </w:rPr>
        <w:t>el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ía Mundial de </w:t>
      </w:r>
      <w:proofErr w:type="spellStart"/>
      <w:r w:rsidRPr="00155983">
        <w:rPr>
          <w:rFonts w:ascii="Arial" w:hAnsi="Arial" w:cs="Arial"/>
          <w:sz w:val="20"/>
          <w:szCs w:val="20"/>
        </w:rPr>
        <w:t>Prevenció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155983">
        <w:rPr>
          <w:rFonts w:ascii="Arial" w:hAnsi="Arial" w:cs="Arial"/>
          <w:sz w:val="20"/>
          <w:szCs w:val="20"/>
        </w:rPr>
        <w:t>Suicidi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983">
        <w:rPr>
          <w:rFonts w:ascii="Arial" w:hAnsi="Arial" w:cs="Arial"/>
          <w:sz w:val="20"/>
          <w:szCs w:val="20"/>
        </w:rPr>
        <w:t>Tod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podem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contribui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155983">
        <w:rPr>
          <w:rFonts w:ascii="Arial" w:hAnsi="Arial" w:cs="Arial"/>
          <w:sz w:val="20"/>
          <w:szCs w:val="20"/>
        </w:rPr>
        <w:t>ayud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55983">
        <w:rPr>
          <w:rFonts w:ascii="Arial" w:hAnsi="Arial" w:cs="Arial"/>
          <w:sz w:val="20"/>
          <w:szCs w:val="20"/>
        </w:rPr>
        <w:t>reduci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el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estigm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alent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a las personas a </w:t>
      </w:r>
      <w:proofErr w:type="spellStart"/>
      <w:r w:rsidRPr="00155983">
        <w:rPr>
          <w:rFonts w:ascii="Arial" w:hAnsi="Arial" w:cs="Arial"/>
          <w:sz w:val="20"/>
          <w:szCs w:val="20"/>
        </w:rPr>
        <w:t>busc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55983">
        <w:rPr>
          <w:rFonts w:ascii="Arial" w:hAnsi="Arial" w:cs="Arial"/>
          <w:sz w:val="20"/>
          <w:szCs w:val="20"/>
        </w:rPr>
        <w:t>ayud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155983">
        <w:rPr>
          <w:rFonts w:ascii="Arial" w:hAnsi="Arial" w:cs="Arial"/>
          <w:sz w:val="20"/>
          <w:szCs w:val="20"/>
        </w:rPr>
        <w:t>necesita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Hay </w:t>
      </w:r>
      <w:proofErr w:type="spellStart"/>
      <w:r w:rsidRPr="00155983">
        <w:rPr>
          <w:rFonts w:ascii="Arial" w:hAnsi="Arial" w:cs="Arial"/>
          <w:sz w:val="20"/>
          <w:szCs w:val="20"/>
        </w:rPr>
        <w:t>esperanz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#DíaMundialDePrevencióndelSuicidio 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optum</w:t>
      </w:r>
      <w:r w:rsidRPr="00155983">
        <w:rPr>
          <w:rFonts w:ascii="Arial" w:hAnsi="Arial" w:cs="Arial"/>
          <w:noProof/>
          <w:sz w:val="20"/>
          <w:szCs w:val="20"/>
          <w:shd w:val="clear" w:color="auto" w:fill="FFFFFF"/>
        </w:rPr>
        <w:t>wellbeing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.com/</w:t>
      </w:r>
      <w:proofErr w:type="spellStart"/>
      <w:r w:rsidRPr="00155983">
        <w:rPr>
          <w:rFonts w:ascii="Arial" w:hAnsi="Arial" w:cs="Arial"/>
          <w:sz w:val="20"/>
          <w:szCs w:val="20"/>
          <w:shd w:val="clear" w:color="auto" w:fill="FFFFFF"/>
        </w:rPr>
        <w:t>newthismonth</w:t>
      </w:r>
      <w:proofErr w:type="spellEnd"/>
      <w:r w:rsidRPr="00155983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155983" w:rsidRPr="00155983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55983">
        <w:rPr>
          <w:rFonts w:ascii="Arial" w:hAnsi="Arial" w:cs="Arial"/>
          <w:sz w:val="20"/>
          <w:szCs w:val="20"/>
        </w:rPr>
        <w:t>#saluddelempleado #bienestar</w:t>
      </w:r>
    </w:p>
    <w:p w14:paraId="3A6548ED" w14:textId="77777777" w:rsidR="00637ECE" w:rsidRPr="00155983" w:rsidRDefault="00637ECE" w:rsidP="00637ECE">
      <w:pPr>
        <w:pStyle w:val="ListParagraph"/>
        <w:rPr>
          <w:rFonts w:ascii="Arial" w:hAnsi="Arial" w:cs="Arial"/>
          <w:sz w:val="20"/>
          <w:szCs w:val="20"/>
          <w:lang w:val="es-419"/>
        </w:rPr>
      </w:pPr>
    </w:p>
    <w:p w14:paraId="24AABA1E" w14:textId="689C72BD" w:rsidR="00C01A26" w:rsidRPr="00155983" w:rsidRDefault="00637ECE" w:rsidP="00C34053">
      <w:pPr>
        <w:pStyle w:val="ListParagraph"/>
        <w:numPr>
          <w:ilvl w:val="0"/>
          <w:numId w:val="10"/>
        </w:numPr>
        <w:spacing w:after="0" w:line="276" w:lineRule="auto"/>
        <w:ind w:right="1440"/>
        <w:rPr>
          <w:rFonts w:ascii="Arial" w:hAnsi="Arial" w:cs="Arial"/>
          <w:sz w:val="20"/>
          <w:szCs w:val="20"/>
        </w:rPr>
      </w:pPr>
      <w:r w:rsidRPr="00155983">
        <w:rPr>
          <w:rFonts w:ascii="Arial" w:hAnsi="Arial" w:cs="Arial"/>
          <w:sz w:val="20"/>
          <w:szCs w:val="20"/>
        </w:rPr>
        <w:t xml:space="preserve">Las personas que </w:t>
      </w:r>
      <w:proofErr w:type="spellStart"/>
      <w:r w:rsidRPr="00155983">
        <w:rPr>
          <w:rFonts w:ascii="Arial" w:hAnsi="Arial" w:cs="Arial"/>
          <w:sz w:val="20"/>
          <w:szCs w:val="20"/>
        </w:rPr>
        <w:t>lucha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155983">
        <w:rPr>
          <w:rFonts w:ascii="Arial" w:hAnsi="Arial" w:cs="Arial"/>
          <w:sz w:val="20"/>
          <w:szCs w:val="20"/>
        </w:rPr>
        <w:t>pensamient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uicida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necesita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apoy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esperanz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55983">
        <w:rPr>
          <w:rFonts w:ascii="Arial" w:hAnsi="Arial" w:cs="Arial"/>
          <w:sz w:val="20"/>
          <w:szCs w:val="20"/>
        </w:rPr>
        <w:t>Tod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podem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ayudarl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55983">
        <w:rPr>
          <w:rFonts w:ascii="Arial" w:hAnsi="Arial" w:cs="Arial"/>
          <w:sz w:val="20"/>
          <w:szCs w:val="20"/>
        </w:rPr>
        <w:t>sentirs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egur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de que </w:t>
      </w:r>
      <w:proofErr w:type="spellStart"/>
      <w:r w:rsidRPr="00155983">
        <w:rPr>
          <w:rFonts w:ascii="Arial" w:hAnsi="Arial" w:cs="Arial"/>
          <w:sz w:val="20"/>
          <w:szCs w:val="20"/>
        </w:rPr>
        <w:t>exist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un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alternativ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55983">
        <w:rPr>
          <w:rFonts w:ascii="Arial" w:hAnsi="Arial" w:cs="Arial"/>
          <w:sz w:val="20"/>
          <w:szCs w:val="20"/>
        </w:rPr>
        <w:t>suicidi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hacien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lo que </w:t>
      </w:r>
      <w:proofErr w:type="spellStart"/>
      <w:r w:rsidRPr="00155983">
        <w:rPr>
          <w:rFonts w:ascii="Arial" w:hAnsi="Arial" w:cs="Arial"/>
          <w:sz w:val="20"/>
          <w:szCs w:val="20"/>
        </w:rPr>
        <w:t>podamo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155983">
        <w:rPr>
          <w:rFonts w:ascii="Arial" w:hAnsi="Arial" w:cs="Arial"/>
          <w:sz w:val="20"/>
          <w:szCs w:val="20"/>
        </w:rPr>
        <w:t>cre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conciencia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sobre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155983">
        <w:rPr>
          <w:rFonts w:ascii="Arial" w:hAnsi="Arial" w:cs="Arial"/>
          <w:sz w:val="20"/>
          <w:szCs w:val="20"/>
        </w:rPr>
        <w:lastRenderedPageBreak/>
        <w:t>enfermedad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mentales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55983">
        <w:rPr>
          <w:rFonts w:ascii="Arial" w:hAnsi="Arial" w:cs="Arial"/>
          <w:sz w:val="20"/>
          <w:szCs w:val="20"/>
        </w:rPr>
        <w:t>alentand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a las personas a </w:t>
      </w:r>
      <w:proofErr w:type="spellStart"/>
      <w:r w:rsidRPr="00155983">
        <w:rPr>
          <w:rFonts w:ascii="Arial" w:hAnsi="Arial" w:cs="Arial"/>
          <w:sz w:val="20"/>
          <w:szCs w:val="20"/>
        </w:rPr>
        <w:t>buscar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el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983">
        <w:rPr>
          <w:rFonts w:ascii="Arial" w:hAnsi="Arial" w:cs="Arial"/>
          <w:sz w:val="20"/>
          <w:szCs w:val="20"/>
        </w:rPr>
        <w:t>apoyo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155983">
        <w:rPr>
          <w:rFonts w:ascii="Arial" w:hAnsi="Arial" w:cs="Arial"/>
          <w:sz w:val="20"/>
          <w:szCs w:val="20"/>
        </w:rPr>
        <w:t>necesitan</w:t>
      </w:r>
      <w:proofErr w:type="spellEnd"/>
      <w:r w:rsidRPr="00155983">
        <w:rPr>
          <w:rFonts w:ascii="Arial" w:hAnsi="Arial" w:cs="Arial"/>
          <w:sz w:val="20"/>
          <w:szCs w:val="20"/>
        </w:rPr>
        <w:t xml:space="preserve">. #DíaMundialDePrevencióndelSuicidio 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optum</w:t>
      </w:r>
      <w:r w:rsidRPr="00155983">
        <w:rPr>
          <w:rFonts w:ascii="Arial" w:hAnsi="Arial" w:cs="Arial"/>
          <w:noProof/>
          <w:sz w:val="20"/>
          <w:szCs w:val="20"/>
          <w:shd w:val="clear" w:color="auto" w:fill="FFFFFF"/>
        </w:rPr>
        <w:t>wellbeing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>.com/</w:t>
      </w:r>
      <w:proofErr w:type="spellStart"/>
      <w:r w:rsidRPr="00155983">
        <w:rPr>
          <w:rFonts w:ascii="Arial" w:hAnsi="Arial" w:cs="Arial"/>
          <w:sz w:val="20"/>
          <w:szCs w:val="20"/>
          <w:shd w:val="clear" w:color="auto" w:fill="FFFFFF"/>
        </w:rPr>
        <w:t>newthismonth</w:t>
      </w:r>
      <w:proofErr w:type="spellEnd"/>
      <w:r w:rsidRPr="00155983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155983" w:rsidRPr="00155983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Pr="001559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55983">
        <w:rPr>
          <w:rFonts w:ascii="Arial" w:hAnsi="Arial" w:cs="Arial"/>
          <w:sz w:val="20"/>
          <w:szCs w:val="20"/>
        </w:rPr>
        <w:t>#saluddelempleado #bienestar</w:t>
      </w:r>
    </w:p>
    <w:p w14:paraId="26728BE1" w14:textId="77777777" w:rsidR="0008265B" w:rsidRPr="00B36B15" w:rsidRDefault="0008265B" w:rsidP="0008265B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704340F4" w14:textId="177F9BF0" w:rsidR="00490445" w:rsidRPr="00B36B15" w:rsidRDefault="00490445" w:rsidP="005B5DD3">
      <w:p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</w:p>
    <w:p w14:paraId="04FBC0B4" w14:textId="14160EEB" w:rsidR="00EE0767" w:rsidRPr="00B36B15" w:rsidRDefault="00EE0767" w:rsidP="005B5DD3">
      <w:pPr>
        <w:spacing w:after="0" w:line="276" w:lineRule="auto"/>
        <w:ind w:right="144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óm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ublic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inkedIn:</w:t>
      </w:r>
    </w:p>
    <w:p w14:paraId="26749228" w14:textId="7B65BFDF" w:rsidR="00EE0767" w:rsidRPr="00C350B0" w:rsidRDefault="00EE0767" w:rsidP="005B5DD3">
      <w:pPr>
        <w:pStyle w:val="ListParagraph"/>
        <w:numPr>
          <w:ilvl w:val="0"/>
          <w:numId w:val="9"/>
        </w:num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  <w:lang w:val="es-419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b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uen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LinkedIn.</w:t>
      </w:r>
    </w:p>
    <w:p w14:paraId="6117DE66" w14:textId="2393D0BB" w:rsidR="00EE0767" w:rsidRPr="00B36B15" w:rsidRDefault="00EE0767" w:rsidP="005B5DD3">
      <w:pPr>
        <w:pStyle w:val="ListParagraph"/>
        <w:numPr>
          <w:ilvl w:val="0"/>
          <w:numId w:val="9"/>
        </w:num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ig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x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efi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clui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nlace) de la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cion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terio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ópial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égal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BBCF09" w14:textId="33A946D5" w:rsidR="00EE0767" w:rsidRPr="00C350B0" w:rsidRDefault="00EE0767" w:rsidP="005B5DD3">
      <w:pPr>
        <w:pStyle w:val="ListParagraph"/>
        <w:numPr>
          <w:ilvl w:val="0"/>
          <w:numId w:val="9"/>
        </w:num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  <w:lang w:val="es-419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ig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 imagen 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efi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gréga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ublica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uárda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sc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ur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leccio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greg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 imagen, antes del paso 4).</w:t>
      </w:r>
    </w:p>
    <w:p w14:paraId="60377BD6" w14:textId="1F028043" w:rsidR="00490445" w:rsidRPr="00C350B0" w:rsidRDefault="00EE0767" w:rsidP="005B5DD3">
      <w:pPr>
        <w:pStyle w:val="ListParagraph"/>
        <w:numPr>
          <w:ilvl w:val="0"/>
          <w:numId w:val="9"/>
        </w:numPr>
        <w:spacing w:after="0" w:line="276" w:lineRule="auto"/>
        <w:ind w:right="1440"/>
        <w:rPr>
          <w:rFonts w:ascii="Arial" w:hAnsi="Arial" w:cs="Arial"/>
          <w:color w:val="000000" w:themeColor="text1"/>
          <w:sz w:val="20"/>
          <w:szCs w:val="20"/>
          <w:lang w:val="es-419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a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li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ublicar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490445" w:rsidRPr="00C350B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05C8" w14:textId="77777777" w:rsidR="00E13459" w:rsidRDefault="00E13459" w:rsidP="00E32C7E">
      <w:pPr>
        <w:spacing w:after="0" w:line="240" w:lineRule="auto"/>
      </w:pPr>
      <w:r>
        <w:separator/>
      </w:r>
    </w:p>
  </w:endnote>
  <w:endnote w:type="continuationSeparator" w:id="0">
    <w:p w14:paraId="5B58A816" w14:textId="77777777" w:rsidR="00E13459" w:rsidRDefault="00E13459" w:rsidP="00E3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C5B7" w14:textId="77777777" w:rsidR="00E13459" w:rsidRDefault="00E13459" w:rsidP="00E32C7E">
      <w:pPr>
        <w:spacing w:after="0" w:line="240" w:lineRule="auto"/>
      </w:pPr>
      <w:r>
        <w:separator/>
      </w:r>
    </w:p>
  </w:footnote>
  <w:footnote w:type="continuationSeparator" w:id="0">
    <w:p w14:paraId="4714A7A6" w14:textId="77777777" w:rsidR="00E13459" w:rsidRDefault="00E13459" w:rsidP="00E3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BC03" w14:textId="63D7C748" w:rsidR="00D44DC0" w:rsidRPr="004932CD" w:rsidRDefault="00D44DC0" w:rsidP="00D44DC0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</w:p>
  <w:p w14:paraId="60635753" w14:textId="77777777" w:rsidR="00E32C7E" w:rsidRPr="004932CD" w:rsidRDefault="00E32C7E" w:rsidP="00D44DC0">
    <w:pPr>
      <w:pStyle w:val="Header"/>
      <w:rPr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D6C0A"/>
    <w:multiLevelType w:val="hybridMultilevel"/>
    <w:tmpl w:val="6666F6C4"/>
    <w:lvl w:ilvl="0" w:tplc="A5F65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5AA"/>
    <w:multiLevelType w:val="hybridMultilevel"/>
    <w:tmpl w:val="09F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255E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A71E84"/>
    <w:multiLevelType w:val="hybridMultilevel"/>
    <w:tmpl w:val="FD987C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A39F9"/>
    <w:multiLevelType w:val="hybridMultilevel"/>
    <w:tmpl w:val="BA58458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4459D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2C4ACE"/>
    <w:multiLevelType w:val="hybridMultilevel"/>
    <w:tmpl w:val="565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6CB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8416C8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137833">
    <w:abstractNumId w:val="8"/>
  </w:num>
  <w:num w:numId="2" w16cid:durableId="1090737926">
    <w:abstractNumId w:val="6"/>
  </w:num>
  <w:num w:numId="3" w16cid:durableId="1870140072">
    <w:abstractNumId w:val="4"/>
  </w:num>
  <w:num w:numId="4" w16cid:durableId="1856461081">
    <w:abstractNumId w:val="1"/>
  </w:num>
  <w:num w:numId="5" w16cid:durableId="944384572">
    <w:abstractNumId w:val="3"/>
  </w:num>
  <w:num w:numId="6" w16cid:durableId="1337923186">
    <w:abstractNumId w:val="5"/>
  </w:num>
  <w:num w:numId="7" w16cid:durableId="438068152">
    <w:abstractNumId w:val="0"/>
  </w:num>
  <w:num w:numId="8" w16cid:durableId="1150367385">
    <w:abstractNumId w:val="9"/>
  </w:num>
  <w:num w:numId="9" w16cid:durableId="338702233">
    <w:abstractNumId w:val="2"/>
  </w:num>
  <w:num w:numId="10" w16cid:durableId="1300572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20"/>
    <w:rsid w:val="0001618C"/>
    <w:rsid w:val="00016F8F"/>
    <w:rsid w:val="00017AF3"/>
    <w:rsid w:val="00031C77"/>
    <w:rsid w:val="0004134C"/>
    <w:rsid w:val="00055271"/>
    <w:rsid w:val="000604C8"/>
    <w:rsid w:val="000614BD"/>
    <w:rsid w:val="000656A2"/>
    <w:rsid w:val="000669B5"/>
    <w:rsid w:val="00067AED"/>
    <w:rsid w:val="0008265B"/>
    <w:rsid w:val="000829DD"/>
    <w:rsid w:val="000B243F"/>
    <w:rsid w:val="000B454E"/>
    <w:rsid w:val="000C40AE"/>
    <w:rsid w:val="000C677D"/>
    <w:rsid w:val="000E03C9"/>
    <w:rsid w:val="000F3F80"/>
    <w:rsid w:val="001062DD"/>
    <w:rsid w:val="0011291F"/>
    <w:rsid w:val="0011415F"/>
    <w:rsid w:val="00141220"/>
    <w:rsid w:val="0014361C"/>
    <w:rsid w:val="0014404C"/>
    <w:rsid w:val="00155983"/>
    <w:rsid w:val="001660F7"/>
    <w:rsid w:val="001728CE"/>
    <w:rsid w:val="00191D85"/>
    <w:rsid w:val="0019662A"/>
    <w:rsid w:val="001A0A0E"/>
    <w:rsid w:val="001E0AE6"/>
    <w:rsid w:val="001E2671"/>
    <w:rsid w:val="001F0D3F"/>
    <w:rsid w:val="001F1E59"/>
    <w:rsid w:val="001F5D82"/>
    <w:rsid w:val="001F67B9"/>
    <w:rsid w:val="0020098A"/>
    <w:rsid w:val="00211172"/>
    <w:rsid w:val="00214EFA"/>
    <w:rsid w:val="00220286"/>
    <w:rsid w:val="00235C2C"/>
    <w:rsid w:val="002441F1"/>
    <w:rsid w:val="00246C49"/>
    <w:rsid w:val="002510FD"/>
    <w:rsid w:val="00265467"/>
    <w:rsid w:val="0028418F"/>
    <w:rsid w:val="00286D29"/>
    <w:rsid w:val="00296D44"/>
    <w:rsid w:val="002A2294"/>
    <w:rsid w:val="002B1064"/>
    <w:rsid w:val="002E1B2F"/>
    <w:rsid w:val="002E676C"/>
    <w:rsid w:val="002F15DC"/>
    <w:rsid w:val="002F3B07"/>
    <w:rsid w:val="0031065F"/>
    <w:rsid w:val="00332D5A"/>
    <w:rsid w:val="00333442"/>
    <w:rsid w:val="003346B2"/>
    <w:rsid w:val="003913DE"/>
    <w:rsid w:val="003A3080"/>
    <w:rsid w:val="003C4D41"/>
    <w:rsid w:val="003E30C6"/>
    <w:rsid w:val="003E3F23"/>
    <w:rsid w:val="003F3A77"/>
    <w:rsid w:val="00401C14"/>
    <w:rsid w:val="0042199F"/>
    <w:rsid w:val="00426237"/>
    <w:rsid w:val="00467E0E"/>
    <w:rsid w:val="004705D3"/>
    <w:rsid w:val="004740F1"/>
    <w:rsid w:val="00490445"/>
    <w:rsid w:val="004932CD"/>
    <w:rsid w:val="00495245"/>
    <w:rsid w:val="004E08B4"/>
    <w:rsid w:val="004E78CE"/>
    <w:rsid w:val="00500DD7"/>
    <w:rsid w:val="00503561"/>
    <w:rsid w:val="00521618"/>
    <w:rsid w:val="0052436C"/>
    <w:rsid w:val="00533566"/>
    <w:rsid w:val="00546332"/>
    <w:rsid w:val="00555EEC"/>
    <w:rsid w:val="005668E1"/>
    <w:rsid w:val="005749E5"/>
    <w:rsid w:val="005922F4"/>
    <w:rsid w:val="005B0EAD"/>
    <w:rsid w:val="005B235B"/>
    <w:rsid w:val="005B2F89"/>
    <w:rsid w:val="005B5DD3"/>
    <w:rsid w:val="005C14E9"/>
    <w:rsid w:val="005E28D5"/>
    <w:rsid w:val="005E2ACA"/>
    <w:rsid w:val="005E5078"/>
    <w:rsid w:val="005F0AB6"/>
    <w:rsid w:val="005F1126"/>
    <w:rsid w:val="005FF2E6"/>
    <w:rsid w:val="00612D49"/>
    <w:rsid w:val="00613C55"/>
    <w:rsid w:val="0063518F"/>
    <w:rsid w:val="00637ECE"/>
    <w:rsid w:val="006619A8"/>
    <w:rsid w:val="006704D5"/>
    <w:rsid w:val="006B720F"/>
    <w:rsid w:val="006C2D26"/>
    <w:rsid w:val="006D74C9"/>
    <w:rsid w:val="006E3339"/>
    <w:rsid w:val="006F349E"/>
    <w:rsid w:val="00705593"/>
    <w:rsid w:val="0070565D"/>
    <w:rsid w:val="007165EE"/>
    <w:rsid w:val="0074133F"/>
    <w:rsid w:val="00746577"/>
    <w:rsid w:val="00767FBD"/>
    <w:rsid w:val="00775549"/>
    <w:rsid w:val="007932B6"/>
    <w:rsid w:val="00796592"/>
    <w:rsid w:val="007B0DAC"/>
    <w:rsid w:val="007B4B4A"/>
    <w:rsid w:val="007E063A"/>
    <w:rsid w:val="007E2756"/>
    <w:rsid w:val="007E2D08"/>
    <w:rsid w:val="007E3423"/>
    <w:rsid w:val="008010B5"/>
    <w:rsid w:val="00802580"/>
    <w:rsid w:val="00810098"/>
    <w:rsid w:val="0081076C"/>
    <w:rsid w:val="00814325"/>
    <w:rsid w:val="008200B3"/>
    <w:rsid w:val="00857DF3"/>
    <w:rsid w:val="00863F6B"/>
    <w:rsid w:val="00864AA7"/>
    <w:rsid w:val="0089144D"/>
    <w:rsid w:val="008A612D"/>
    <w:rsid w:val="008C003F"/>
    <w:rsid w:val="008C0731"/>
    <w:rsid w:val="008C1F6D"/>
    <w:rsid w:val="008F3BEE"/>
    <w:rsid w:val="008F5FF8"/>
    <w:rsid w:val="00913CC9"/>
    <w:rsid w:val="00916C97"/>
    <w:rsid w:val="00920EEE"/>
    <w:rsid w:val="00941ED9"/>
    <w:rsid w:val="009431CF"/>
    <w:rsid w:val="009514B9"/>
    <w:rsid w:val="00955571"/>
    <w:rsid w:val="0095600D"/>
    <w:rsid w:val="00957F01"/>
    <w:rsid w:val="009607E3"/>
    <w:rsid w:val="00987C85"/>
    <w:rsid w:val="00991EE6"/>
    <w:rsid w:val="009A5190"/>
    <w:rsid w:val="009B11EA"/>
    <w:rsid w:val="009C1351"/>
    <w:rsid w:val="009C6359"/>
    <w:rsid w:val="009D32C8"/>
    <w:rsid w:val="009E582E"/>
    <w:rsid w:val="009F154D"/>
    <w:rsid w:val="00A07639"/>
    <w:rsid w:val="00A32BC9"/>
    <w:rsid w:val="00A418DE"/>
    <w:rsid w:val="00A65F73"/>
    <w:rsid w:val="00A76A4B"/>
    <w:rsid w:val="00A76B7B"/>
    <w:rsid w:val="00A85CF0"/>
    <w:rsid w:val="00A9690A"/>
    <w:rsid w:val="00AA00C9"/>
    <w:rsid w:val="00AA2996"/>
    <w:rsid w:val="00AB774F"/>
    <w:rsid w:val="00AC0375"/>
    <w:rsid w:val="00AC66CB"/>
    <w:rsid w:val="00AD3AB2"/>
    <w:rsid w:val="00AE4679"/>
    <w:rsid w:val="00AF04E3"/>
    <w:rsid w:val="00AF253B"/>
    <w:rsid w:val="00AF34D7"/>
    <w:rsid w:val="00AF3DA4"/>
    <w:rsid w:val="00B00E34"/>
    <w:rsid w:val="00B00F62"/>
    <w:rsid w:val="00B162C0"/>
    <w:rsid w:val="00B1681F"/>
    <w:rsid w:val="00B16E85"/>
    <w:rsid w:val="00B36B15"/>
    <w:rsid w:val="00B41AEB"/>
    <w:rsid w:val="00B425F8"/>
    <w:rsid w:val="00B4334B"/>
    <w:rsid w:val="00B50142"/>
    <w:rsid w:val="00B53E61"/>
    <w:rsid w:val="00B54E74"/>
    <w:rsid w:val="00B55E22"/>
    <w:rsid w:val="00B5600E"/>
    <w:rsid w:val="00B67EC3"/>
    <w:rsid w:val="00B8261C"/>
    <w:rsid w:val="00B87B41"/>
    <w:rsid w:val="00B9688E"/>
    <w:rsid w:val="00BA79E9"/>
    <w:rsid w:val="00BD61B9"/>
    <w:rsid w:val="00BF33DA"/>
    <w:rsid w:val="00C01A26"/>
    <w:rsid w:val="00C05BDD"/>
    <w:rsid w:val="00C1349B"/>
    <w:rsid w:val="00C31D94"/>
    <w:rsid w:val="00C350B0"/>
    <w:rsid w:val="00C52980"/>
    <w:rsid w:val="00C54332"/>
    <w:rsid w:val="00C57ADC"/>
    <w:rsid w:val="00C60122"/>
    <w:rsid w:val="00C64D7E"/>
    <w:rsid w:val="00C66841"/>
    <w:rsid w:val="00C704B5"/>
    <w:rsid w:val="00C74136"/>
    <w:rsid w:val="00C77A56"/>
    <w:rsid w:val="00C83597"/>
    <w:rsid w:val="00C851EA"/>
    <w:rsid w:val="00C86D4D"/>
    <w:rsid w:val="00C90708"/>
    <w:rsid w:val="00C92E81"/>
    <w:rsid w:val="00CB0F0F"/>
    <w:rsid w:val="00CC7FA7"/>
    <w:rsid w:val="00CE59F6"/>
    <w:rsid w:val="00CF266D"/>
    <w:rsid w:val="00D118BD"/>
    <w:rsid w:val="00D15725"/>
    <w:rsid w:val="00D44DC0"/>
    <w:rsid w:val="00D557ED"/>
    <w:rsid w:val="00D61A52"/>
    <w:rsid w:val="00D62D82"/>
    <w:rsid w:val="00D7792A"/>
    <w:rsid w:val="00D8100F"/>
    <w:rsid w:val="00D813BE"/>
    <w:rsid w:val="00D8312B"/>
    <w:rsid w:val="00DA47FB"/>
    <w:rsid w:val="00DB5E28"/>
    <w:rsid w:val="00DE12E3"/>
    <w:rsid w:val="00E0250F"/>
    <w:rsid w:val="00E06AFD"/>
    <w:rsid w:val="00E13459"/>
    <w:rsid w:val="00E32C7E"/>
    <w:rsid w:val="00E364D6"/>
    <w:rsid w:val="00E415C5"/>
    <w:rsid w:val="00E41E2F"/>
    <w:rsid w:val="00E604A9"/>
    <w:rsid w:val="00EA3BBA"/>
    <w:rsid w:val="00EA3C67"/>
    <w:rsid w:val="00EA3C68"/>
    <w:rsid w:val="00EA4C0A"/>
    <w:rsid w:val="00EB359A"/>
    <w:rsid w:val="00EB4EBE"/>
    <w:rsid w:val="00EB6E23"/>
    <w:rsid w:val="00ED1239"/>
    <w:rsid w:val="00ED6E92"/>
    <w:rsid w:val="00EE0767"/>
    <w:rsid w:val="00EE2BF4"/>
    <w:rsid w:val="00EE3859"/>
    <w:rsid w:val="00EE4A3B"/>
    <w:rsid w:val="00F14C95"/>
    <w:rsid w:val="00F33CDE"/>
    <w:rsid w:val="00F34D21"/>
    <w:rsid w:val="00F56D81"/>
    <w:rsid w:val="00F65F30"/>
    <w:rsid w:val="00F727EE"/>
    <w:rsid w:val="00F7598B"/>
    <w:rsid w:val="00F92484"/>
    <w:rsid w:val="00F9300E"/>
    <w:rsid w:val="00F93A53"/>
    <w:rsid w:val="00FA143C"/>
    <w:rsid w:val="00FA268F"/>
    <w:rsid w:val="00FA2833"/>
    <w:rsid w:val="00FC442C"/>
    <w:rsid w:val="00FD0361"/>
    <w:rsid w:val="00FE2B1A"/>
    <w:rsid w:val="00FF1840"/>
    <w:rsid w:val="00FF3361"/>
    <w:rsid w:val="00FF7A96"/>
    <w:rsid w:val="066A8AC1"/>
    <w:rsid w:val="0CC670A0"/>
    <w:rsid w:val="45DF140A"/>
    <w:rsid w:val="6332DC4D"/>
    <w:rsid w:val="6D172FFF"/>
    <w:rsid w:val="750FC40D"/>
    <w:rsid w:val="7DB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FC04B6"/>
  <w15:chartTrackingRefBased/>
  <w15:docId w15:val="{8FE4F763-7C57-4CF5-A1B8-1F7D331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7E"/>
  </w:style>
  <w:style w:type="paragraph" w:styleId="Footer">
    <w:name w:val="footer"/>
    <w:basedOn w:val="Normal"/>
    <w:link w:val="Foot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7E"/>
  </w:style>
  <w:style w:type="paragraph" w:styleId="ListParagraph">
    <w:name w:val="List Paragraph"/>
    <w:basedOn w:val="Normal"/>
    <w:uiPriority w:val="34"/>
    <w:qFormat/>
    <w:rsid w:val="00401C14"/>
    <w:pPr>
      <w:ind w:left="720"/>
      <w:contextualSpacing/>
    </w:pPr>
  </w:style>
  <w:style w:type="paragraph" w:styleId="Revision">
    <w:name w:val="Revision"/>
    <w:hidden/>
    <w:uiPriority w:val="99"/>
    <w:semiHidden/>
    <w:rsid w:val="00555E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B6B7-677D-498B-8480-3FBE1A15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F3B5C-F72B-4FD7-9120-800D097ED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A25E3-B800-4442-9C62-8A6FF18357D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555679FF-DBCE-4502-A720-E688E20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Kate</dc:creator>
  <cp:keywords/>
  <dc:description/>
  <cp:lastModifiedBy>Attema, Lyndsey</cp:lastModifiedBy>
  <cp:revision>4</cp:revision>
  <dcterms:created xsi:type="dcterms:W3CDTF">2023-08-15T14:28:00Z</dcterms:created>
  <dcterms:modified xsi:type="dcterms:W3CDTF">2023-08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0T15:19:49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932426f9-4152-4152-a407-3bf2909db858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